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F8EB" w14:textId="77777777" w:rsidR="00E77997" w:rsidRDefault="0068338B" w:rsidP="0068338B">
      <w:pPr>
        <w:spacing w:after="0"/>
        <w:rPr>
          <w:b/>
          <w:noProof/>
          <w:sz w:val="24"/>
          <w:szCs w:val="24"/>
          <w:lang w:val="fi-FI"/>
        </w:rPr>
      </w:pPr>
      <w:r>
        <w:rPr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58240" behindDoc="1" locked="0" layoutInCell="1" allowOverlap="1" wp14:anchorId="404816C0" wp14:editId="289DAC0D">
            <wp:simplePos x="0" y="0"/>
            <wp:positionH relativeFrom="margin">
              <wp:align>left</wp:align>
            </wp:positionH>
            <wp:positionV relativeFrom="paragraph">
              <wp:posOffset>-1312545</wp:posOffset>
            </wp:positionV>
            <wp:extent cx="7620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7F">
        <w:rPr>
          <w:b/>
          <w:noProof/>
          <w:sz w:val="24"/>
          <w:szCs w:val="24"/>
          <w:lang w:val="fi-FI"/>
        </w:rPr>
        <w:t>TURUN MOOTTORIPYÖRÄILIJÄT RY:N</w:t>
      </w:r>
    </w:p>
    <w:p w14:paraId="78A106AA" w14:textId="77777777" w:rsidR="00997B77" w:rsidRDefault="00997B77" w:rsidP="00BA6C12">
      <w:pPr>
        <w:spacing w:after="0"/>
        <w:rPr>
          <w:noProof/>
          <w:sz w:val="24"/>
          <w:szCs w:val="24"/>
          <w:lang w:val="fi-FI"/>
        </w:rPr>
      </w:pPr>
    </w:p>
    <w:p w14:paraId="5489A9E8" w14:textId="77777777" w:rsidR="0003137F" w:rsidRPr="00BA6C12" w:rsidRDefault="0003137F" w:rsidP="0003137F">
      <w:pPr>
        <w:rPr>
          <w:noProof/>
          <w:sz w:val="24"/>
          <w:szCs w:val="24"/>
          <w:lang w:val="fi-FI"/>
        </w:rPr>
      </w:pPr>
    </w:p>
    <w:sectPr w:rsidR="0003137F" w:rsidRPr="00BA6C12" w:rsidSect="00BA6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0D66" w14:textId="77777777" w:rsidR="00680155" w:rsidRDefault="00680155" w:rsidP="0068338B">
      <w:pPr>
        <w:spacing w:after="0" w:line="240" w:lineRule="auto"/>
      </w:pPr>
      <w:r>
        <w:separator/>
      </w:r>
    </w:p>
  </w:endnote>
  <w:endnote w:type="continuationSeparator" w:id="0">
    <w:p w14:paraId="44618552" w14:textId="77777777" w:rsidR="00680155" w:rsidRDefault="00680155" w:rsidP="0068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00C4" w14:textId="77777777" w:rsidR="006A4A40" w:rsidRDefault="006A4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9985" w14:textId="77777777" w:rsidR="00BA6C12" w:rsidRPr="001561A4" w:rsidRDefault="00BA6C12" w:rsidP="00BA6C12">
    <w:pPr>
      <w:pStyle w:val="Footer"/>
      <w:tabs>
        <w:tab w:val="clear" w:pos="4819"/>
        <w:tab w:val="clear" w:pos="9638"/>
      </w:tabs>
      <w:rPr>
        <w:b/>
        <w:sz w:val="24"/>
        <w:szCs w:val="24"/>
        <w:lang w:val="fi-FI"/>
      </w:rPr>
    </w:pPr>
    <w:r w:rsidRPr="001561A4">
      <w:rPr>
        <w:b/>
        <w:sz w:val="24"/>
        <w:szCs w:val="24"/>
        <w:lang w:val="fi-FI"/>
      </w:rPr>
      <w:t>Turun Moottoripyöräilijät ry</w:t>
    </w:r>
  </w:p>
  <w:p w14:paraId="584D6CF7" w14:textId="0758A4ED" w:rsidR="00BA6C12" w:rsidRDefault="00EA3622" w:rsidP="00BA6C12">
    <w:pPr>
      <w:pStyle w:val="Footer"/>
      <w:tabs>
        <w:tab w:val="clear" w:pos="4819"/>
        <w:tab w:val="clear" w:pos="9638"/>
      </w:tabs>
      <w:rPr>
        <w:sz w:val="24"/>
        <w:szCs w:val="24"/>
        <w:lang w:val="fi-FI"/>
      </w:rPr>
    </w:pPr>
    <w:proofErr w:type="spellStart"/>
    <w:r>
      <w:rPr>
        <w:sz w:val="24"/>
        <w:szCs w:val="24"/>
        <w:lang w:val="fi-FI"/>
      </w:rPr>
      <w:t>Salvumiehenkatu</w:t>
    </w:r>
    <w:proofErr w:type="spellEnd"/>
    <w:r w:rsidR="003A7972">
      <w:rPr>
        <w:sz w:val="24"/>
        <w:szCs w:val="24"/>
        <w:lang w:val="fi-FI"/>
      </w:rPr>
      <w:t xml:space="preserve"> 4</w:t>
    </w:r>
    <w:r w:rsidR="003A797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</w:r>
    <w:r w:rsidR="003A7972">
      <w:rPr>
        <w:sz w:val="24"/>
        <w:szCs w:val="24"/>
        <w:lang w:val="fi-FI"/>
      </w:rPr>
      <w:t>www.</w:t>
    </w:r>
    <w:r w:rsidR="00BA6C12" w:rsidRPr="00BA6C12">
      <w:rPr>
        <w:sz w:val="24"/>
        <w:szCs w:val="24"/>
        <w:lang w:val="fi-FI"/>
      </w:rPr>
      <w:t>tump.fi</w:t>
    </w:r>
    <w:r w:rsidR="00BA6C1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</w:r>
    <w:r w:rsidR="003A797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>PL 359</w:t>
    </w:r>
  </w:p>
  <w:p w14:paraId="75403FF3" w14:textId="1C332D87" w:rsidR="00BA6C12" w:rsidRPr="00BA6C12" w:rsidRDefault="003A7972" w:rsidP="006A4A40">
    <w:pPr>
      <w:pStyle w:val="Footer"/>
      <w:tabs>
        <w:tab w:val="clear" w:pos="4819"/>
        <w:tab w:val="clear" w:pos="9638"/>
      </w:tabs>
      <w:rPr>
        <w:sz w:val="24"/>
        <w:szCs w:val="24"/>
        <w:lang w:val="fi-FI"/>
      </w:rPr>
    </w:pPr>
    <w:r>
      <w:rPr>
        <w:sz w:val="24"/>
        <w:szCs w:val="24"/>
        <w:lang w:val="fi-FI"/>
      </w:rPr>
      <w:t>2032</w:t>
    </w:r>
    <w:r w:rsidR="00BA6C12">
      <w:rPr>
        <w:sz w:val="24"/>
        <w:szCs w:val="24"/>
        <w:lang w:val="fi-FI"/>
      </w:rPr>
      <w:t>0 T</w:t>
    </w:r>
    <w:r w:rsidR="006A4A40">
      <w:rPr>
        <w:sz w:val="24"/>
        <w:szCs w:val="24"/>
        <w:lang w:val="fi-FI"/>
      </w:rPr>
      <w:t>URKU</w:t>
    </w:r>
    <w:bookmarkStart w:id="0" w:name="_GoBack"/>
    <w:bookmarkEnd w:id="0"/>
    <w:r w:rsidR="00BA6C1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</w:r>
    <w:r w:rsidR="00BA6C12">
      <w:rPr>
        <w:sz w:val="24"/>
        <w:szCs w:val="24"/>
        <w:lang w:val="fi-FI"/>
      </w:rPr>
      <w:tab/>
      <w:t xml:space="preserve">20101 </w:t>
    </w:r>
    <w:r w:rsidR="006A4A40">
      <w:rPr>
        <w:sz w:val="24"/>
        <w:szCs w:val="24"/>
        <w:lang w:val="fi-FI"/>
      </w:rPr>
      <w:t>TUR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0356" w14:textId="77777777" w:rsidR="006A4A40" w:rsidRDefault="006A4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D745" w14:textId="77777777" w:rsidR="00680155" w:rsidRDefault="00680155" w:rsidP="0068338B">
      <w:pPr>
        <w:spacing w:after="0" w:line="240" w:lineRule="auto"/>
      </w:pPr>
      <w:r>
        <w:separator/>
      </w:r>
    </w:p>
  </w:footnote>
  <w:footnote w:type="continuationSeparator" w:id="0">
    <w:p w14:paraId="727096CA" w14:textId="77777777" w:rsidR="00680155" w:rsidRDefault="00680155" w:rsidP="0068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BFAD" w14:textId="77777777" w:rsidR="006A4A40" w:rsidRDefault="006A4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1729" w14:textId="77777777" w:rsidR="0068338B" w:rsidRDefault="0068338B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  <w:r>
      <w:rPr>
        <w:sz w:val="24"/>
        <w:szCs w:val="24"/>
        <w:lang w:val="fi-FI"/>
      </w:rPr>
      <w:tab/>
    </w:r>
    <w:r>
      <w:rPr>
        <w:sz w:val="24"/>
        <w:szCs w:val="24"/>
        <w:lang w:val="fi-FI"/>
      </w:rPr>
      <w:tab/>
    </w:r>
    <w:r>
      <w:rPr>
        <w:sz w:val="24"/>
        <w:szCs w:val="24"/>
        <w:lang w:val="fi-FI"/>
      </w:rPr>
      <w:tab/>
    </w:r>
    <w:r>
      <w:rPr>
        <w:sz w:val="24"/>
        <w:szCs w:val="24"/>
        <w:lang w:val="fi-FI"/>
      </w:rPr>
      <w:tab/>
    </w:r>
    <w:r w:rsidR="0003137F">
      <w:rPr>
        <w:b/>
        <w:sz w:val="24"/>
        <w:szCs w:val="24"/>
        <w:lang w:val="fi-FI"/>
      </w:rPr>
      <w:t>(Tyyppi)</w:t>
    </w:r>
    <w:r>
      <w:rPr>
        <w:sz w:val="24"/>
        <w:szCs w:val="24"/>
        <w:lang w:val="fi-FI"/>
      </w:rPr>
      <w:tab/>
    </w:r>
    <w:r>
      <w:rPr>
        <w:sz w:val="24"/>
        <w:szCs w:val="24"/>
        <w:lang w:val="fi-FI"/>
      </w:rPr>
      <w:tab/>
    </w:r>
    <w:r>
      <w:rPr>
        <w:sz w:val="24"/>
        <w:szCs w:val="24"/>
        <w:lang w:val="fi-FI"/>
      </w:rPr>
      <w:tab/>
    </w:r>
    <w:r w:rsidRPr="00717700">
      <w:rPr>
        <w:sz w:val="24"/>
        <w:szCs w:val="24"/>
      </w:rPr>
      <w:fldChar w:fldCharType="begin"/>
    </w:r>
    <w:r w:rsidRPr="008076A4">
      <w:rPr>
        <w:sz w:val="24"/>
        <w:szCs w:val="24"/>
        <w:lang w:val="fi-FI"/>
      </w:rPr>
      <w:instrText xml:space="preserve"> PAGE   \* MERGEFORMAT </w:instrText>
    </w:r>
    <w:r w:rsidRPr="00717700">
      <w:rPr>
        <w:sz w:val="24"/>
        <w:szCs w:val="24"/>
      </w:rPr>
      <w:fldChar w:fldCharType="separate"/>
    </w:r>
    <w:r w:rsidR="0003137F">
      <w:rPr>
        <w:noProof/>
        <w:sz w:val="24"/>
        <w:szCs w:val="24"/>
        <w:lang w:val="fi-FI"/>
      </w:rPr>
      <w:t>1</w:t>
    </w:r>
    <w:r w:rsidRPr="00717700">
      <w:rPr>
        <w:noProof/>
        <w:sz w:val="24"/>
        <w:szCs w:val="24"/>
      </w:rPr>
      <w:fldChar w:fldCharType="end"/>
    </w:r>
    <w:r w:rsidRPr="008076A4">
      <w:rPr>
        <w:noProof/>
        <w:sz w:val="24"/>
        <w:szCs w:val="24"/>
        <w:lang w:val="fi-FI"/>
      </w:rPr>
      <w:t xml:space="preserve"> (</w:t>
    </w:r>
    <w:r>
      <w:rPr>
        <w:noProof/>
        <w:sz w:val="24"/>
        <w:szCs w:val="24"/>
      </w:rPr>
      <w:fldChar w:fldCharType="begin"/>
    </w:r>
    <w:r w:rsidRPr="008076A4">
      <w:rPr>
        <w:noProof/>
        <w:sz w:val="24"/>
        <w:szCs w:val="24"/>
        <w:lang w:val="fi-FI"/>
      </w:rPr>
      <w:instrText xml:space="preserve"> NUMPAGES  \* Arabic  \* MERGEFORMAT </w:instrText>
    </w:r>
    <w:r>
      <w:rPr>
        <w:noProof/>
        <w:sz w:val="24"/>
        <w:szCs w:val="24"/>
      </w:rPr>
      <w:fldChar w:fldCharType="separate"/>
    </w:r>
    <w:r w:rsidR="0003137F">
      <w:rPr>
        <w:noProof/>
        <w:sz w:val="24"/>
        <w:szCs w:val="24"/>
        <w:lang w:val="fi-FI"/>
      </w:rPr>
      <w:t>1</w:t>
    </w:r>
    <w:r>
      <w:rPr>
        <w:noProof/>
        <w:sz w:val="24"/>
        <w:szCs w:val="24"/>
      </w:rPr>
      <w:fldChar w:fldCharType="end"/>
    </w:r>
    <w:r w:rsidRPr="008076A4">
      <w:rPr>
        <w:noProof/>
        <w:sz w:val="24"/>
        <w:szCs w:val="24"/>
        <w:lang w:val="fi-FI"/>
      </w:rPr>
      <w:t>)</w:t>
    </w:r>
  </w:p>
  <w:p w14:paraId="323D5CF5" w14:textId="77777777" w:rsidR="0068338B" w:rsidRDefault="0068338B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</w:p>
  <w:p w14:paraId="7723ED68" w14:textId="77777777" w:rsidR="0068338B" w:rsidRDefault="0068338B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</w:p>
  <w:p w14:paraId="385796C8" w14:textId="0EC4A9A4" w:rsidR="0068338B" w:rsidRDefault="005D11B6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  <w:r>
      <w:rPr>
        <w:noProof/>
        <w:sz w:val="24"/>
        <w:szCs w:val="24"/>
        <w:lang w:val="fi-FI"/>
      </w:rPr>
      <w:tab/>
    </w:r>
    <w:r>
      <w:rPr>
        <w:noProof/>
        <w:sz w:val="24"/>
        <w:szCs w:val="24"/>
        <w:lang w:val="fi-FI"/>
      </w:rPr>
      <w:tab/>
    </w:r>
    <w:r>
      <w:rPr>
        <w:noProof/>
        <w:sz w:val="24"/>
        <w:szCs w:val="24"/>
        <w:lang w:val="fi-FI"/>
      </w:rPr>
      <w:tab/>
    </w:r>
    <w:r>
      <w:rPr>
        <w:noProof/>
        <w:sz w:val="24"/>
        <w:szCs w:val="24"/>
        <w:lang w:val="fi-FI"/>
      </w:rPr>
      <w:tab/>
      <w:t>x.x</w:t>
    </w:r>
    <w:r w:rsidR="006F7DA1">
      <w:rPr>
        <w:noProof/>
        <w:sz w:val="24"/>
        <w:szCs w:val="24"/>
        <w:lang w:val="fi-FI"/>
      </w:rPr>
      <w:t>.20</w:t>
    </w:r>
    <w:r w:rsidR="006A4A40">
      <w:rPr>
        <w:noProof/>
        <w:sz w:val="24"/>
        <w:szCs w:val="24"/>
        <w:lang w:val="fi-FI"/>
      </w:rPr>
      <w:t>20</w:t>
    </w:r>
  </w:p>
  <w:p w14:paraId="134054FE" w14:textId="77777777" w:rsidR="0068338B" w:rsidRDefault="0068338B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</w:p>
  <w:p w14:paraId="2609620D" w14:textId="77777777" w:rsidR="0068338B" w:rsidRDefault="0068338B" w:rsidP="00BA6C12">
    <w:pPr>
      <w:pStyle w:val="Header"/>
      <w:tabs>
        <w:tab w:val="clear" w:pos="4819"/>
        <w:tab w:val="clear" w:pos="9638"/>
      </w:tabs>
      <w:rPr>
        <w:noProof/>
        <w:sz w:val="24"/>
        <w:szCs w:val="24"/>
        <w:lang w:val="fi-FI"/>
      </w:rPr>
    </w:pPr>
  </w:p>
  <w:p w14:paraId="51035507" w14:textId="77777777" w:rsidR="0068338B" w:rsidRPr="0068338B" w:rsidRDefault="0068338B" w:rsidP="0068338B">
    <w:pPr>
      <w:pStyle w:val="Header"/>
      <w:tabs>
        <w:tab w:val="clear" w:pos="4819"/>
        <w:tab w:val="clear" w:pos="9638"/>
        <w:tab w:val="left" w:pos="1304"/>
      </w:tabs>
      <w:rPr>
        <w:noProof/>
        <w:sz w:val="24"/>
        <w:szCs w:val="24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6A03" w14:textId="77777777" w:rsidR="006A4A40" w:rsidRDefault="006A4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D1558"/>
    <w:multiLevelType w:val="hybridMultilevel"/>
    <w:tmpl w:val="DBCCC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00"/>
    <w:rsid w:val="00000133"/>
    <w:rsid w:val="0000051A"/>
    <w:rsid w:val="0003137F"/>
    <w:rsid w:val="00061715"/>
    <w:rsid w:val="00066028"/>
    <w:rsid w:val="000E0BAD"/>
    <w:rsid w:val="00136A10"/>
    <w:rsid w:val="001561A4"/>
    <w:rsid w:val="001979A3"/>
    <w:rsid w:val="001D61FB"/>
    <w:rsid w:val="00381CA9"/>
    <w:rsid w:val="003A7972"/>
    <w:rsid w:val="003C47FE"/>
    <w:rsid w:val="004B55DD"/>
    <w:rsid w:val="004C3B75"/>
    <w:rsid w:val="004C4520"/>
    <w:rsid w:val="00573EA0"/>
    <w:rsid w:val="005D11B6"/>
    <w:rsid w:val="00663EF6"/>
    <w:rsid w:val="00680155"/>
    <w:rsid w:val="0068338B"/>
    <w:rsid w:val="006964FF"/>
    <w:rsid w:val="006A4A40"/>
    <w:rsid w:val="006F7DA1"/>
    <w:rsid w:val="00717700"/>
    <w:rsid w:val="00755B9C"/>
    <w:rsid w:val="0079031C"/>
    <w:rsid w:val="007C056D"/>
    <w:rsid w:val="007E56AA"/>
    <w:rsid w:val="008076A4"/>
    <w:rsid w:val="00843BFE"/>
    <w:rsid w:val="0087309F"/>
    <w:rsid w:val="00897AF6"/>
    <w:rsid w:val="008E7D99"/>
    <w:rsid w:val="00930604"/>
    <w:rsid w:val="00997B77"/>
    <w:rsid w:val="00997CE0"/>
    <w:rsid w:val="009B558D"/>
    <w:rsid w:val="009C4636"/>
    <w:rsid w:val="00B0610B"/>
    <w:rsid w:val="00B32B8D"/>
    <w:rsid w:val="00B670F9"/>
    <w:rsid w:val="00BA6C12"/>
    <w:rsid w:val="00BF14AB"/>
    <w:rsid w:val="00C05FFB"/>
    <w:rsid w:val="00C234AB"/>
    <w:rsid w:val="00C41E6B"/>
    <w:rsid w:val="00C44A56"/>
    <w:rsid w:val="00C879AB"/>
    <w:rsid w:val="00C979CB"/>
    <w:rsid w:val="00CB7840"/>
    <w:rsid w:val="00CF4E6C"/>
    <w:rsid w:val="00D613D8"/>
    <w:rsid w:val="00DF46BA"/>
    <w:rsid w:val="00E60B75"/>
    <w:rsid w:val="00E77997"/>
    <w:rsid w:val="00EA3622"/>
    <w:rsid w:val="00EC7D09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6F172"/>
  <w15:chartTrackingRefBased/>
  <w15:docId w15:val="{E2B3CAC3-0A16-4E1B-B83E-A8FE0E1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8B"/>
  </w:style>
  <w:style w:type="paragraph" w:styleId="Footer">
    <w:name w:val="footer"/>
    <w:basedOn w:val="Normal"/>
    <w:link w:val="FooterChar"/>
    <w:uiPriority w:val="99"/>
    <w:unhideWhenUsed/>
    <w:rsid w:val="00683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8B"/>
  </w:style>
  <w:style w:type="paragraph" w:styleId="ListParagraph">
    <w:name w:val="List Paragraph"/>
    <w:basedOn w:val="Normal"/>
    <w:uiPriority w:val="34"/>
    <w:qFormat/>
    <w:rsid w:val="00BA6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C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DF985089634E8F9DAD22E765C88A" ma:contentTypeVersion="8" ma:contentTypeDescription="Create a new document." ma:contentTypeScope="" ma:versionID="35cf043d65bccff8df012f6416252514">
  <xsd:schema xmlns:xsd="http://www.w3.org/2001/XMLSchema" xmlns:xs="http://www.w3.org/2001/XMLSchema" xmlns:p="http://schemas.microsoft.com/office/2006/metadata/properties" xmlns:ns2="e679e503-4642-4894-b100-f295694464d9" targetNamespace="http://schemas.microsoft.com/office/2006/metadata/properties" ma:root="true" ma:fieldsID="d5ce3b4af59ae8953ea603303f712595" ns2:_="">
    <xsd:import namespace="e679e503-4642-4894-b100-f29569446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e503-4642-4894-b100-f29569446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36C70-67B5-4C26-9D77-377211BC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D9678-52D1-4F34-92AE-B981DDDA9525}"/>
</file>

<file path=customXml/itemProps3.xml><?xml version="1.0" encoding="utf-8"?>
<ds:datastoreItem xmlns:ds="http://schemas.openxmlformats.org/officeDocument/2006/customXml" ds:itemID="{59A0AED4-2186-4949-8140-3DA0604D0CDE}"/>
</file>

<file path=customXml/itemProps4.xml><?xml version="1.0" encoding="utf-8"?>
<ds:datastoreItem xmlns:ds="http://schemas.openxmlformats.org/officeDocument/2006/customXml" ds:itemID="{B47B64DF-BFFD-471F-950C-94F5C3941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uutti</dc:creator>
  <cp:keywords/>
  <dc:description/>
  <cp:lastModifiedBy>Elias Ruutti</cp:lastModifiedBy>
  <cp:revision>2</cp:revision>
  <cp:lastPrinted>2019-07-29T17:06:00Z</cp:lastPrinted>
  <dcterms:created xsi:type="dcterms:W3CDTF">2020-01-02T19:02:00Z</dcterms:created>
  <dcterms:modified xsi:type="dcterms:W3CDTF">2020-01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DF985089634E8F9DAD22E765C88A</vt:lpwstr>
  </property>
</Properties>
</file>